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EC2" w:rsidRDefault="005F4C9B" w:rsidP="005F4C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F4C9B" w:rsidRDefault="005F4C9B" w:rsidP="005F4C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, добро пожаловать! Я знаю что люди не любят читать введения, так что я написал как можно коротко и ясно.</w:t>
      </w:r>
    </w:p>
    <w:p w:rsidR="005F4C9B" w:rsidRDefault="005F4C9B" w:rsidP="005F4C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введение в курс о разработки соврем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лой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. Я выбрал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потому что Я очень хорошо знаю её внутренности и она самая популярная система. Точнее я выбрал </w:t>
      </w:r>
      <w:r>
        <w:rPr>
          <w:rFonts w:ascii="Times New Roman" w:hAnsi="Times New Roman" w:cs="Times New Roman"/>
          <w:sz w:val="28"/>
          <w:szCs w:val="28"/>
          <w:lang w:val="en-US"/>
        </w:rPr>
        <w:t>Windows 7 SP1 x64</w:t>
      </w:r>
      <w:r>
        <w:rPr>
          <w:rFonts w:ascii="Times New Roman" w:hAnsi="Times New Roman" w:cs="Times New Roman"/>
          <w:sz w:val="28"/>
          <w:szCs w:val="28"/>
        </w:rPr>
        <w:t xml:space="preserve">. Хватит возиться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XP, </w:t>
      </w:r>
      <w:r>
        <w:rPr>
          <w:rFonts w:ascii="Times New Roman" w:hAnsi="Times New Roman" w:cs="Times New Roman"/>
          <w:sz w:val="28"/>
          <w:szCs w:val="28"/>
        </w:rPr>
        <w:t>она морально устарела!</w:t>
      </w:r>
    </w:p>
    <w:p w:rsidR="005F4C9B" w:rsidRDefault="005F4C9B" w:rsidP="005F4C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го курсов по разработ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лой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они все дорогие. Если Ты финансово не можешь пройти курсы, то приходится искать разные статьи в интернете и даже смотреть видео. К сожалению, вся информация которая там преподносится не для новичков.</w:t>
      </w:r>
    </w:p>
    <w:p w:rsidR="005F4C9B" w:rsidRDefault="005F4C9B" w:rsidP="005F4C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начальный курс, так что не ожидайте что тут будет легко. Разрабо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кплой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жное и интеллектуальное ремесло. Очень сложно описать разработку простым языком. Я должен признаться что Я не эксперт, Я тоже много исследовал что бы написать эту книгу и научился многому!</w:t>
      </w:r>
    </w:p>
    <w:p w:rsidR="005F4C9B" w:rsidRDefault="005F4C9B" w:rsidP="005F4C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курсе я не только буду констатировать факты, но и покажу как прийти к ним самостоятельно. Я никогда не скажу делать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 дав сначала техническую причину почему так. В конце курса мы будем взламыва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rnet Explorer 10 </w:t>
      </w:r>
      <w:r>
        <w:rPr>
          <w:rFonts w:ascii="Times New Roman" w:hAnsi="Times New Roman" w:cs="Times New Roman"/>
          <w:sz w:val="28"/>
          <w:szCs w:val="28"/>
        </w:rPr>
        <w:t>и 11. Моя цель</w:t>
      </w:r>
      <w:r w:rsidR="00321A08">
        <w:rPr>
          <w:rFonts w:ascii="Times New Roman" w:hAnsi="Times New Roman" w:cs="Times New Roman"/>
          <w:sz w:val="28"/>
          <w:szCs w:val="28"/>
        </w:rPr>
        <w:t xml:space="preserve"> показать как перед тем как подготовить такую сложную атаку, сначала надо хорошо исследовать ее. Мы попробуем </w:t>
      </w:r>
      <w:proofErr w:type="spellStart"/>
      <w:r w:rsidR="00321A08">
        <w:rPr>
          <w:rFonts w:ascii="Times New Roman" w:hAnsi="Times New Roman" w:cs="Times New Roman"/>
          <w:sz w:val="28"/>
          <w:szCs w:val="28"/>
        </w:rPr>
        <w:t>отреверсить</w:t>
      </w:r>
      <w:proofErr w:type="spellEnd"/>
      <w:r w:rsidR="00321A08">
        <w:rPr>
          <w:rFonts w:ascii="Times New Roman" w:hAnsi="Times New Roman" w:cs="Times New Roman"/>
          <w:sz w:val="28"/>
          <w:szCs w:val="28"/>
        </w:rPr>
        <w:t xml:space="preserve"> </w:t>
      </w:r>
      <w:r w:rsidR="00321A08">
        <w:rPr>
          <w:rFonts w:ascii="Times New Roman" w:hAnsi="Times New Roman" w:cs="Times New Roman"/>
          <w:sz w:val="28"/>
          <w:szCs w:val="28"/>
          <w:lang w:val="en-US"/>
        </w:rPr>
        <w:t>Internet Explorer</w:t>
      </w:r>
      <w:r w:rsidR="00321A08">
        <w:rPr>
          <w:rFonts w:ascii="Times New Roman" w:hAnsi="Times New Roman" w:cs="Times New Roman"/>
          <w:sz w:val="28"/>
          <w:szCs w:val="28"/>
        </w:rPr>
        <w:t xml:space="preserve"> и понять самим как объекты хранятся в памяти и как мы можем использовать свои знания от этого.</w:t>
      </w:r>
    </w:p>
    <w:p w:rsidR="00321A08" w:rsidRDefault="00321A08" w:rsidP="005F4C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должен хорошо знать Х86 ассемблер. Это приказ!</w:t>
      </w:r>
    </w:p>
    <w:p w:rsidR="00321A08" w:rsidRDefault="00321A08" w:rsidP="005F4C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 еще бы что бы ты установил две виртуальной машины с </w:t>
      </w:r>
      <w:r>
        <w:rPr>
          <w:rFonts w:ascii="Times New Roman" w:hAnsi="Times New Roman" w:cs="Times New Roman"/>
          <w:sz w:val="28"/>
          <w:szCs w:val="28"/>
          <w:lang w:val="en-US"/>
        </w:rPr>
        <w:t>Windows 7 SP1 x64</w:t>
      </w:r>
      <w:r>
        <w:rPr>
          <w:rFonts w:ascii="Times New Roman" w:hAnsi="Times New Roman" w:cs="Times New Roman"/>
          <w:sz w:val="28"/>
          <w:szCs w:val="28"/>
        </w:rPr>
        <w:t xml:space="preserve">: одну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rnet Explorer 10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ругую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rnet Explorer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1A08" w:rsidRDefault="00321A08" w:rsidP="005F4C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Default="00321A08" w:rsidP="005F4C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Default="00321A08" w:rsidP="005F4C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Default="00321A08" w:rsidP="005F4C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Default="00321A08" w:rsidP="005F4C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Default="00321A08" w:rsidP="005F4C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Default="00321A08" w:rsidP="005F4C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Default="00321A08" w:rsidP="005F4C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Default="00321A08" w:rsidP="005F4C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Default="00321A08" w:rsidP="005F4C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A0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21A08" w:rsidRDefault="00321A08" w:rsidP="005F4C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A08" w:rsidRPr="00321A08" w:rsidRDefault="00321A08" w:rsidP="00321A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Dbg</w:t>
      </w:r>
      <w:proofErr w:type="spellEnd"/>
    </w:p>
    <w:p w:rsidR="00321A08" w:rsidRPr="00321A08" w:rsidRDefault="00321A08" w:rsidP="00321A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a 2</w:t>
      </w:r>
    </w:p>
    <w:p w:rsidR="00321A08" w:rsidRPr="00321A08" w:rsidRDefault="00321A08" w:rsidP="00321A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ucture Exception Handling (SHE)</w:t>
      </w:r>
    </w:p>
    <w:p w:rsidR="00321A08" w:rsidRPr="00321A08" w:rsidRDefault="00321A08" w:rsidP="00321A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ap</w:t>
      </w:r>
    </w:p>
    <w:p w:rsidR="00321A08" w:rsidRPr="00321A08" w:rsidRDefault="00321A08" w:rsidP="00321A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dows Basics</w:t>
      </w:r>
    </w:p>
    <w:p w:rsidR="00321A08" w:rsidRPr="00321A08" w:rsidRDefault="00321A08" w:rsidP="00321A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llcode</w:t>
      </w:r>
    </w:p>
    <w:p w:rsidR="00321A08" w:rsidRPr="00321A08" w:rsidRDefault="00321A08" w:rsidP="00321A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loitme1 (RET EIP overwrite)</w:t>
      </w:r>
    </w:p>
    <w:p w:rsidR="00321A08" w:rsidRPr="00321A08" w:rsidRDefault="00321A08" w:rsidP="00321A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loitme2 (Stack cookies &amp; SEH)</w:t>
      </w:r>
    </w:p>
    <w:p w:rsidR="00321A08" w:rsidRPr="00321A08" w:rsidRDefault="00321A08" w:rsidP="00321A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loitme3 (DEP)</w:t>
      </w:r>
    </w:p>
    <w:p w:rsidR="00321A08" w:rsidRPr="00321A08" w:rsidRDefault="00321A08" w:rsidP="00321A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Exploitme4 (ASLR)</w:t>
      </w:r>
    </w:p>
    <w:p w:rsidR="00321A08" w:rsidRPr="00321A08" w:rsidRDefault="00321A08" w:rsidP="00321A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Exploitme5 (Heap Spraying &amp; UAF)</w:t>
      </w:r>
    </w:p>
    <w:p w:rsidR="00321A08" w:rsidRPr="00321A08" w:rsidRDefault="00321A08" w:rsidP="00321A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EMET 5.2</w:t>
      </w:r>
    </w:p>
    <w:p w:rsidR="00321A08" w:rsidRPr="00321A08" w:rsidRDefault="00321A08" w:rsidP="00321A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Internet Explorer 10</w:t>
      </w:r>
    </w:p>
    <w:p w:rsidR="00321A08" w:rsidRDefault="00321A08" w:rsidP="00321A0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вер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E</w:t>
      </w:r>
    </w:p>
    <w:p w:rsidR="00321A08" w:rsidRPr="00321A08" w:rsidRDefault="00321A08" w:rsidP="00321A0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 изменения одного байта до полного захвата памяти процесса</w:t>
      </w:r>
    </w:p>
    <w:p w:rsidR="00321A08" w:rsidRPr="00321A08" w:rsidRDefault="00321A08" w:rsidP="00321A0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жим бога 1</w:t>
      </w:r>
    </w:p>
    <w:p w:rsidR="00321A08" w:rsidRPr="00321A08" w:rsidRDefault="00321A08" w:rsidP="00321A0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жим бога 2</w:t>
      </w:r>
    </w:p>
    <w:p w:rsidR="00321A08" w:rsidRPr="00321A08" w:rsidRDefault="00321A08" w:rsidP="00321A0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ьзование-после-освобождение баг</w:t>
      </w:r>
    </w:p>
    <w:p w:rsidR="00321A08" w:rsidRDefault="00321A08" w:rsidP="00321A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rnet Explorer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321A08" w:rsidRPr="00321A08" w:rsidRDefault="00321A08" w:rsidP="00321A0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A08">
        <w:rPr>
          <w:rFonts w:ascii="Times New Roman" w:hAnsi="Times New Roman" w:cs="Times New Roman"/>
          <w:sz w:val="28"/>
          <w:szCs w:val="28"/>
        </w:rPr>
        <w:t>Часть 1</w:t>
      </w:r>
    </w:p>
    <w:p w:rsidR="00321A08" w:rsidRDefault="00321A08" w:rsidP="00321A0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</w:t>
      </w:r>
    </w:p>
    <w:p w:rsidR="00321A08" w:rsidRDefault="00321A08" w:rsidP="0032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Default="00321A08" w:rsidP="0032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Default="00321A08" w:rsidP="0032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Default="00321A08" w:rsidP="0032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Default="00321A08" w:rsidP="0032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Default="00321A08" w:rsidP="0032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Default="00321A08" w:rsidP="0032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Default="00321A08" w:rsidP="0032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Default="00321A08" w:rsidP="0032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Default="00321A08" w:rsidP="0032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Default="00321A08" w:rsidP="0032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Default="00321A08" w:rsidP="0032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Pr="00F1210F" w:rsidRDefault="00321A08" w:rsidP="00321A08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spellStart"/>
      <w:r w:rsidRPr="00F1210F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WinDbg</w:t>
      </w:r>
      <w:proofErr w:type="spellEnd"/>
    </w:p>
    <w:p w:rsidR="00321A08" w:rsidRDefault="00321A08" w:rsidP="00321A0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1A08" w:rsidRDefault="00321A08" w:rsidP="00321A0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A08">
        <w:rPr>
          <w:rFonts w:ascii="Times New Roman" w:hAnsi="Times New Roman" w:cs="Times New Roman"/>
          <w:color w:val="00B050"/>
          <w:sz w:val="28"/>
          <w:szCs w:val="28"/>
          <w:lang w:val="en-US"/>
        </w:rPr>
        <w:t>WinDbg</w:t>
      </w:r>
      <w:proofErr w:type="spellEnd"/>
      <w:r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Pr="00321A0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321A08">
        <w:rPr>
          <w:rFonts w:ascii="Times New Roman" w:hAnsi="Times New Roman" w:cs="Times New Roman"/>
          <w:sz w:val="28"/>
          <w:szCs w:val="28"/>
        </w:rPr>
        <w:t xml:space="preserve">хороший </w:t>
      </w:r>
      <w:r>
        <w:rPr>
          <w:rFonts w:ascii="Times New Roman" w:hAnsi="Times New Roman" w:cs="Times New Roman"/>
          <w:sz w:val="28"/>
          <w:szCs w:val="28"/>
        </w:rPr>
        <w:t>отладчик, но нужна практика что бы быть комфортным со всеми его командами. Я покажу только самые нужные и самые необходимые настройки. Некоторые команды мы выучим походу курса.</w:t>
      </w:r>
    </w:p>
    <w:p w:rsidR="00321A08" w:rsidRDefault="00321A08" w:rsidP="0032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A08" w:rsidRPr="00F1210F" w:rsidRDefault="00321A08" w:rsidP="00321A0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210F">
        <w:rPr>
          <w:rFonts w:ascii="Times New Roman" w:hAnsi="Times New Roman" w:cs="Times New Roman"/>
          <w:b/>
          <w:i/>
          <w:sz w:val="28"/>
          <w:szCs w:val="28"/>
        </w:rPr>
        <w:t>Версия</w:t>
      </w:r>
    </w:p>
    <w:p w:rsidR="00321A08" w:rsidRDefault="00321A08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 32 битную версию отладчика что бы отлаживать 32 битные приложения, также 64 версию отладчика для 64 битного приложения.</w:t>
      </w:r>
    </w:p>
    <w:p w:rsidR="00321A08" w:rsidRDefault="00321A08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менять версии отладчика между 32 и 64 одной командой:</w:t>
      </w:r>
    </w:p>
    <w:p w:rsidR="00321A08" w:rsidRDefault="00321A08" w:rsidP="00321A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1A08">
        <w:rPr>
          <w:rFonts w:ascii="Times New Roman" w:hAnsi="Times New Roman" w:cs="Times New Roman"/>
          <w:sz w:val="28"/>
          <w:szCs w:val="28"/>
          <w:highlight w:val="yellow"/>
        </w:rPr>
        <w:t>!</w:t>
      </w:r>
      <w:r w:rsidRPr="00321A0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ow64exts.sw</w:t>
      </w:r>
    </w:p>
    <w:p w:rsidR="00321A08" w:rsidRDefault="00321A08" w:rsidP="00321A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1A08" w:rsidRPr="00F1210F" w:rsidRDefault="00321A08" w:rsidP="00321A0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210F">
        <w:rPr>
          <w:rFonts w:ascii="Times New Roman" w:hAnsi="Times New Roman" w:cs="Times New Roman"/>
          <w:b/>
          <w:i/>
          <w:sz w:val="28"/>
          <w:szCs w:val="28"/>
        </w:rPr>
        <w:t>Символы</w:t>
      </w:r>
    </w:p>
    <w:p w:rsidR="00A3206B" w:rsidRPr="00A3206B" w:rsidRDefault="00A3206B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йди в </w:t>
      </w:r>
      <w:r>
        <w:rPr>
          <w:rFonts w:ascii="Times New Roman" w:hAnsi="Times New Roman" w:cs="Times New Roman"/>
          <w:sz w:val="28"/>
          <w:szCs w:val="28"/>
          <w:lang w:val="en-US"/>
        </w:rPr>
        <w:t>File -&gt; Symbol File Path</w:t>
      </w:r>
      <w:r>
        <w:rPr>
          <w:rFonts w:ascii="Times New Roman" w:hAnsi="Times New Roman" w:cs="Times New Roman"/>
          <w:sz w:val="28"/>
          <w:szCs w:val="28"/>
        </w:rPr>
        <w:t xml:space="preserve"> и введи:</w:t>
      </w:r>
    </w:p>
    <w:p w:rsidR="00321A08" w:rsidRDefault="00A3206B" w:rsidP="00321A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06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RV*C:\</w:t>
      </w:r>
      <w:proofErr w:type="spellStart"/>
      <w:r w:rsidRPr="00A3206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indbgsymbols</w:t>
      </w:r>
      <w:proofErr w:type="spellEnd"/>
      <w:r w:rsidRPr="00A3206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*http://msdl.microsoft.com/download/symbols</w:t>
      </w:r>
    </w:p>
    <w:p w:rsidR="00A3206B" w:rsidRDefault="00A3206B" w:rsidP="00321A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м так  </w:t>
      </w:r>
      <w:r>
        <w:rPr>
          <w:rFonts w:ascii="Times New Roman" w:hAnsi="Times New Roman" w:cs="Times New Roman"/>
          <w:sz w:val="28"/>
          <w:szCs w:val="28"/>
          <w:lang w:val="en-US"/>
        </w:rPr>
        <w:t>File -&gt; Save Workspace</w:t>
      </w:r>
    </w:p>
    <w:p w:rsidR="00A3206B" w:rsidRDefault="00A3206B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адчик будет использовать локальную папку как место кэша для символов. Путь (можно указа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если путей больше одного) указывает на место где эти символы взять.</w:t>
      </w:r>
    </w:p>
    <w:p w:rsidR="00A3206B" w:rsidRDefault="00A3206B" w:rsidP="0032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206B" w:rsidRPr="00F1210F" w:rsidRDefault="00A3206B" w:rsidP="00A3206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210F">
        <w:rPr>
          <w:rFonts w:ascii="Times New Roman" w:hAnsi="Times New Roman" w:cs="Times New Roman"/>
          <w:b/>
          <w:i/>
          <w:sz w:val="28"/>
          <w:szCs w:val="28"/>
        </w:rPr>
        <w:t>Добавление символов во время отладки</w:t>
      </w:r>
    </w:p>
    <w:p w:rsidR="00A3206B" w:rsidRPr="00A3206B" w:rsidRDefault="00A3206B" w:rsidP="00A320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 добавить путь к символам во время отладки введи:</w:t>
      </w:r>
    </w:p>
    <w:p w:rsidR="00A3206B" w:rsidRDefault="00A3206B" w:rsidP="00A320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06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</w:t>
      </w:r>
      <w:proofErr w:type="spellStart"/>
      <w:r w:rsidRPr="00A3206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ympath+c</w:t>
      </w:r>
      <w:proofErr w:type="spellEnd"/>
      <w:r w:rsidRPr="00A3206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:\</w:t>
      </w:r>
      <w:proofErr w:type="spellStart"/>
      <w:r w:rsidRPr="00A3206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ymbolpath</w:t>
      </w:r>
      <w:proofErr w:type="spellEnd"/>
    </w:p>
    <w:p w:rsidR="00A3206B" w:rsidRDefault="00A3206B" w:rsidP="00A320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манда без + изменит путь, а не добавит к нему)</w:t>
      </w:r>
    </w:p>
    <w:p w:rsidR="00A3206B" w:rsidRDefault="00A3206B" w:rsidP="00A320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ерезагрузи символы:</w:t>
      </w:r>
    </w:p>
    <w:p w:rsidR="00A3206B" w:rsidRDefault="00A3206B" w:rsidP="00A320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06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reload</w:t>
      </w:r>
    </w:p>
    <w:p w:rsidR="00A3206B" w:rsidRDefault="00A3206B" w:rsidP="00A320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206B" w:rsidRPr="00F1210F" w:rsidRDefault="00A3206B" w:rsidP="00A3206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210F">
        <w:rPr>
          <w:rFonts w:ascii="Times New Roman" w:hAnsi="Times New Roman" w:cs="Times New Roman"/>
          <w:b/>
          <w:i/>
          <w:sz w:val="28"/>
          <w:szCs w:val="28"/>
        </w:rPr>
        <w:t>Проверка символов</w:t>
      </w:r>
    </w:p>
    <w:p w:rsidR="00A3206B" w:rsidRPr="00A3206B" w:rsidRDefault="00A3206B" w:rsidP="00A320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ы, если они есть, загружаются когда нужно. Что бы увидеть у каких модулях есть загруженные символы, введи:</w:t>
      </w:r>
    </w:p>
    <w:p w:rsidR="00A3206B" w:rsidRDefault="00A3206B" w:rsidP="00A320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06B">
        <w:rPr>
          <w:rFonts w:ascii="Times New Roman" w:hAnsi="Times New Roman" w:cs="Times New Roman"/>
          <w:sz w:val="28"/>
          <w:szCs w:val="28"/>
          <w:highlight w:val="yellow"/>
          <w:lang w:val="en-US"/>
        </w:rPr>
        <w:lastRenderedPageBreak/>
        <w:t>x *!</w:t>
      </w:r>
    </w:p>
    <w:p w:rsidR="00A3206B" w:rsidRDefault="00A3206B" w:rsidP="00A320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25595" cy="1998980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06B" w:rsidRDefault="00A3206B" w:rsidP="00A320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мы можем найти определенные названия, 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virtual:</w:t>
      </w:r>
    </w:p>
    <w:p w:rsidR="00A3206B" w:rsidRDefault="00A3206B" w:rsidP="00A320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8945" cy="26581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903" w:rsidRDefault="004D7903" w:rsidP="00A320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ставить отладчик загрузить символы для всех модулей:</w:t>
      </w:r>
    </w:p>
    <w:p w:rsidR="004D7903" w:rsidRDefault="004D7903" w:rsidP="00A320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790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!d*</w:t>
      </w:r>
    </w:p>
    <w:p w:rsidR="004D7903" w:rsidRPr="004D7903" w:rsidRDefault="004D7903" w:rsidP="00A320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только займет много времени. Зайд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bug-&gt;Break </w:t>
      </w:r>
      <w:r>
        <w:rPr>
          <w:rFonts w:ascii="Times New Roman" w:hAnsi="Times New Roman" w:cs="Times New Roman"/>
          <w:sz w:val="28"/>
          <w:szCs w:val="28"/>
        </w:rPr>
        <w:t>что бы остановить это.</w:t>
      </w:r>
    </w:p>
    <w:p w:rsidR="00A3206B" w:rsidRDefault="00A3206B" w:rsidP="00A320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7903" w:rsidRPr="00F1210F" w:rsidRDefault="004D7903" w:rsidP="004D790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210F">
        <w:rPr>
          <w:rFonts w:ascii="Times New Roman" w:hAnsi="Times New Roman" w:cs="Times New Roman"/>
          <w:b/>
          <w:i/>
          <w:sz w:val="28"/>
          <w:szCs w:val="28"/>
        </w:rPr>
        <w:t>Локальная отладка</w:t>
      </w:r>
    </w:p>
    <w:p w:rsidR="004D7903" w:rsidRDefault="004D7903" w:rsidP="004D79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пустить процесс программы или подключиться к уже работающему:</w:t>
      </w:r>
    </w:p>
    <w:p w:rsidR="004D7903" w:rsidRPr="004D7903" w:rsidRDefault="004D7903" w:rsidP="004D79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. Что бы запустить нов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ile -&gt; Open Executable</w:t>
      </w:r>
    </w:p>
    <w:p w:rsidR="004D7903" w:rsidRDefault="004D7903" w:rsidP="004D79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 Что бы подключиться </w:t>
      </w:r>
      <w:r>
        <w:rPr>
          <w:rFonts w:ascii="Times New Roman" w:hAnsi="Times New Roman" w:cs="Times New Roman"/>
          <w:sz w:val="28"/>
          <w:szCs w:val="28"/>
          <w:lang w:val="en-US"/>
        </w:rPr>
        <w:t>File -&gt; Attach to a Process</w:t>
      </w:r>
    </w:p>
    <w:p w:rsidR="004D7903" w:rsidRDefault="004D7903" w:rsidP="004D79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7903" w:rsidRDefault="004D7903" w:rsidP="004D79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7903" w:rsidRDefault="004D7903" w:rsidP="004D79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7903" w:rsidRPr="00F1210F" w:rsidRDefault="004D7903" w:rsidP="004D790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210F">
        <w:rPr>
          <w:rFonts w:ascii="Times New Roman" w:hAnsi="Times New Roman" w:cs="Times New Roman"/>
          <w:b/>
          <w:i/>
          <w:sz w:val="28"/>
          <w:szCs w:val="28"/>
        </w:rPr>
        <w:lastRenderedPageBreak/>
        <w:t>Модули</w:t>
      </w:r>
    </w:p>
    <w:p w:rsidR="004D7903" w:rsidRDefault="00D74ECB" w:rsidP="004D79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ы производим отладку программы, мы можем перечислить загруженные модули:</w:t>
      </w:r>
    </w:p>
    <w:p w:rsidR="00D74ECB" w:rsidRDefault="00D74ECB" w:rsidP="004D79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4ECB">
        <w:rPr>
          <w:rFonts w:ascii="Times New Roman" w:hAnsi="Times New Roman" w:cs="Times New Roman"/>
          <w:sz w:val="28"/>
          <w:szCs w:val="28"/>
          <w:highlight w:val="yellow"/>
        </w:rPr>
        <w:t>!</w:t>
      </w:r>
      <w:r w:rsidRPr="00D74EC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f</w:t>
      </w:r>
    </w:p>
    <w:p w:rsidR="00D74ECB" w:rsidRDefault="00D74ECB" w:rsidP="004D79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 перечислить специфичный модуль:</w:t>
      </w:r>
    </w:p>
    <w:p w:rsidR="00D74ECB" w:rsidRDefault="00D74ECB" w:rsidP="004D79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4EC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!mf m </w:t>
      </w:r>
      <w:proofErr w:type="spellStart"/>
      <w:r w:rsidRPr="00D74EC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tdll</w:t>
      </w:r>
      <w:proofErr w:type="spellEnd"/>
    </w:p>
    <w:p w:rsidR="00D74ECB" w:rsidRDefault="00D74ECB" w:rsidP="004D79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 получить заголовок модуля:</w:t>
      </w:r>
    </w:p>
    <w:p w:rsidR="00D74ECB" w:rsidRDefault="00D74ECB" w:rsidP="004D79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4EC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!dh </w:t>
      </w:r>
      <w:proofErr w:type="spellStart"/>
      <w:r w:rsidRPr="00D74EC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tdll</w:t>
      </w:r>
      <w:proofErr w:type="spellEnd"/>
    </w:p>
    <w:p w:rsidR="00D74ECB" w:rsidRDefault="00D74ECB" w:rsidP="004D79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означает что команды была вызвана с сторонней ДЛЛ, которая была внутри отладчика. Мы можем создавать свои собственные плагины что бы увеличить функциональность отладчика.</w:t>
      </w:r>
    </w:p>
    <w:p w:rsidR="00D74ECB" w:rsidRDefault="00D74ECB" w:rsidP="004D79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ECB" w:rsidRPr="00F1210F" w:rsidRDefault="00426B7E" w:rsidP="004D790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210F">
        <w:rPr>
          <w:rFonts w:ascii="Times New Roman" w:hAnsi="Times New Roman" w:cs="Times New Roman"/>
          <w:b/>
          <w:i/>
          <w:sz w:val="28"/>
          <w:szCs w:val="28"/>
        </w:rPr>
        <w:t>Выражения</w:t>
      </w:r>
    </w:p>
    <w:p w:rsidR="00426B7E" w:rsidRDefault="00426B7E" w:rsidP="004D79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адчик поддерживает различные выражения: мы можем написать их как они есть или вычислить его</w:t>
      </w:r>
    </w:p>
    <w:p w:rsidR="00426B7E" w:rsidRDefault="00426B7E" w:rsidP="004D79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мера, есл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IP </w:t>
      </w:r>
      <w:r>
        <w:rPr>
          <w:rFonts w:ascii="Times New Roman" w:hAnsi="Times New Roman" w:cs="Times New Roman"/>
          <w:sz w:val="28"/>
          <w:szCs w:val="28"/>
        </w:rPr>
        <w:t>равно 77С6СВ70 то</w:t>
      </w:r>
    </w:p>
    <w:p w:rsidR="00426B7E" w:rsidRDefault="00426B7E" w:rsidP="004D79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6B7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p</w:t>
      </w:r>
      <w:proofErr w:type="spellEnd"/>
      <w:r w:rsidRPr="00426B7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77c6cb71</w:t>
      </w:r>
    </w:p>
    <w:p w:rsidR="00426B7E" w:rsidRPr="00426B7E" w:rsidRDefault="00426B7E" w:rsidP="004D79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</w:p>
    <w:p w:rsidR="00426B7E" w:rsidRPr="00426B7E" w:rsidRDefault="00426B7E" w:rsidP="004D79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6B7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p</w:t>
      </w:r>
      <w:proofErr w:type="spellEnd"/>
      <w:r w:rsidRPr="00426B7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EIP+1</w:t>
      </w:r>
    </w:p>
    <w:p w:rsidR="004D7903" w:rsidRPr="00426B7E" w:rsidRDefault="00426B7E" w:rsidP="004D79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виваленты.</w:t>
      </w:r>
    </w:p>
    <w:p w:rsidR="004D7903" w:rsidRDefault="00426B7E" w:rsidP="00A320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использовать символы:</w:t>
      </w:r>
    </w:p>
    <w:p w:rsidR="00426B7E" w:rsidRPr="00426B7E" w:rsidRDefault="00426B7E" w:rsidP="00A320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6B7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 ntdll!CsrSetPriorityClass+0x41</w:t>
      </w:r>
    </w:p>
    <w:p w:rsidR="00A3206B" w:rsidRDefault="00426B7E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гистры</w:t>
      </w:r>
    </w:p>
    <w:p w:rsidR="00426B7E" w:rsidRDefault="00426B7E" w:rsidP="00321A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6B7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d</w:t>
      </w:r>
      <w:proofErr w:type="spellEnd"/>
      <w:r w:rsidRPr="00426B7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ebp+4</w:t>
      </w:r>
    </w:p>
    <w:p w:rsidR="00426B7E" w:rsidRPr="00426B7E" w:rsidRDefault="00426B7E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обычно шестнадцатеричные. Что бы указать какая система используется, можно добавить префикс:</w:t>
      </w:r>
    </w:p>
    <w:p w:rsidR="00321A08" w:rsidRPr="00426B7E" w:rsidRDefault="00426B7E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123</w:t>
      </w:r>
      <w:r>
        <w:rPr>
          <w:rFonts w:ascii="Times New Roman" w:hAnsi="Times New Roman" w:cs="Times New Roman"/>
          <w:sz w:val="28"/>
          <w:szCs w:val="28"/>
        </w:rPr>
        <w:t xml:space="preserve"> шестнадцатеричные</w:t>
      </w:r>
    </w:p>
    <w:p w:rsidR="00426B7E" w:rsidRPr="00426B7E" w:rsidRDefault="00426B7E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n123</w:t>
      </w:r>
      <w:r>
        <w:rPr>
          <w:rFonts w:ascii="Times New Roman" w:hAnsi="Times New Roman" w:cs="Times New Roman"/>
          <w:sz w:val="28"/>
          <w:szCs w:val="28"/>
        </w:rPr>
        <w:t xml:space="preserve"> десятеричные</w:t>
      </w:r>
    </w:p>
    <w:p w:rsidR="00426B7E" w:rsidRPr="00426B7E" w:rsidRDefault="00426B7E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t123</w:t>
      </w:r>
      <w:r>
        <w:rPr>
          <w:rFonts w:ascii="Times New Roman" w:hAnsi="Times New Roman" w:cs="Times New Roman"/>
          <w:sz w:val="28"/>
          <w:szCs w:val="28"/>
        </w:rPr>
        <w:t xml:space="preserve"> восьмеричные</w:t>
      </w:r>
    </w:p>
    <w:p w:rsidR="00426B7E" w:rsidRDefault="00426B7E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y111 </w:t>
      </w:r>
      <w:r>
        <w:rPr>
          <w:rFonts w:ascii="Times New Roman" w:hAnsi="Times New Roman" w:cs="Times New Roman"/>
          <w:sz w:val="28"/>
          <w:szCs w:val="28"/>
        </w:rPr>
        <w:t>двоичные</w:t>
      </w:r>
    </w:p>
    <w:p w:rsidR="00426B7E" w:rsidRDefault="00426B7E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но использовать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formats </w:t>
      </w:r>
      <w:r>
        <w:rPr>
          <w:rFonts w:ascii="Times New Roman" w:hAnsi="Times New Roman" w:cs="Times New Roman"/>
          <w:sz w:val="28"/>
          <w:szCs w:val="28"/>
        </w:rPr>
        <w:t>что бы увидеть значения в разных представлениях:</w:t>
      </w:r>
    </w:p>
    <w:p w:rsidR="00426B7E" w:rsidRDefault="00426B7E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9965" cy="12973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7E" w:rsidRDefault="00426B7E" w:rsidP="0032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6B7E" w:rsidRPr="00F1210F" w:rsidRDefault="00426B7E" w:rsidP="00321A0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210F">
        <w:rPr>
          <w:rFonts w:ascii="Times New Roman" w:hAnsi="Times New Roman" w:cs="Times New Roman"/>
          <w:b/>
          <w:i/>
          <w:sz w:val="28"/>
          <w:szCs w:val="28"/>
        </w:rPr>
        <w:t>Регистры и псевдо-регистры</w:t>
      </w:r>
    </w:p>
    <w:p w:rsidR="00112400" w:rsidRDefault="00112400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адчик поддерживает несколько псевдо-регистров. Псевдо-регистры начинаются с префикса </w:t>
      </w:r>
      <w:r>
        <w:rPr>
          <w:rFonts w:ascii="Times New Roman" w:hAnsi="Times New Roman" w:cs="Times New Roman"/>
          <w:sz w:val="28"/>
          <w:szCs w:val="28"/>
          <w:lang w:val="en-US"/>
        </w:rPr>
        <w:t>$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2400" w:rsidRDefault="00112400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используются регистры или псевдо-регистры, можно добавить префик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@ </w:t>
      </w:r>
      <w:r>
        <w:rPr>
          <w:rFonts w:ascii="Times New Roman" w:hAnsi="Times New Roman" w:cs="Times New Roman"/>
          <w:sz w:val="28"/>
          <w:szCs w:val="28"/>
        </w:rPr>
        <w:t xml:space="preserve">который говор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вор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ладчику что дальше регистр а не символ. Если этого префикса нет, отладчик попытается интерпретировать имя как символ.</w:t>
      </w:r>
    </w:p>
    <w:p w:rsidR="00112400" w:rsidRPr="00112400" w:rsidRDefault="00112400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псевдо-регистров:</w:t>
      </w:r>
    </w:p>
    <w:p w:rsidR="00321A08" w:rsidRPr="00112400" w:rsidRDefault="00112400" w:rsidP="0011240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@$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В)</w:t>
      </w:r>
    </w:p>
    <w:p w:rsidR="00112400" w:rsidRPr="00112400" w:rsidRDefault="00112400" w:rsidP="0011240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@$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В)</w:t>
      </w:r>
    </w:p>
    <w:p w:rsidR="00112400" w:rsidRPr="00112400" w:rsidRDefault="00112400" w:rsidP="0011240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$thread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@$thread</w:t>
      </w:r>
      <w:r>
        <w:rPr>
          <w:rFonts w:ascii="Times New Roman" w:hAnsi="Times New Roman" w:cs="Times New Roman"/>
          <w:sz w:val="28"/>
          <w:szCs w:val="28"/>
        </w:rPr>
        <w:t xml:space="preserve"> (текущий поток)</w:t>
      </w:r>
    </w:p>
    <w:p w:rsidR="00321A08" w:rsidRDefault="00321A08" w:rsidP="0032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2400" w:rsidRPr="00F1210F" w:rsidRDefault="00112400" w:rsidP="00321A0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210F">
        <w:rPr>
          <w:rFonts w:ascii="Times New Roman" w:hAnsi="Times New Roman" w:cs="Times New Roman"/>
          <w:b/>
          <w:i/>
          <w:sz w:val="28"/>
          <w:szCs w:val="28"/>
        </w:rPr>
        <w:t>Исключения</w:t>
      </w:r>
    </w:p>
    <w:p w:rsidR="00112400" w:rsidRDefault="00112400" w:rsidP="00321A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тановки на нужном исключении, используем команд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x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12400" w:rsidRDefault="00112400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 когда загружен модуль остановится:</w:t>
      </w:r>
    </w:p>
    <w:p w:rsidR="00112400" w:rsidRDefault="00112400" w:rsidP="00321A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24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xe</w:t>
      </w:r>
      <w:proofErr w:type="spellEnd"/>
      <w:r w:rsidRPr="001124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1124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d</w:t>
      </w:r>
      <w:proofErr w:type="spellEnd"/>
      <w:r w:rsidRPr="001124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&lt;module 1&gt;, …., &lt;module 2&gt;</w:t>
      </w:r>
    </w:p>
    <w:p w:rsidR="00112400" w:rsidRDefault="00112400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112400" w:rsidRDefault="00112400" w:rsidP="00321A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24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x</w:t>
      </w:r>
      <w:proofErr w:type="spellEnd"/>
      <w:r w:rsidRPr="001124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1124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d</w:t>
      </w:r>
      <w:proofErr w:type="spellEnd"/>
      <w:r w:rsidRPr="001124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user32</w:t>
      </w:r>
    </w:p>
    <w:p w:rsidR="00F1210F" w:rsidRDefault="00F1210F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еть список исключений </w:t>
      </w:r>
    </w:p>
    <w:p w:rsidR="00F1210F" w:rsidRDefault="00F1210F" w:rsidP="00321A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1210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x</w:t>
      </w:r>
      <w:proofErr w:type="spellEnd"/>
    </w:p>
    <w:p w:rsidR="00F1210F" w:rsidRDefault="00F1210F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орировать исключение:</w:t>
      </w:r>
    </w:p>
    <w:p w:rsidR="00F1210F" w:rsidRDefault="00F1210F" w:rsidP="00321A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1210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xi</w:t>
      </w:r>
      <w:proofErr w:type="spellEnd"/>
      <w:r w:rsidRPr="00F1210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F1210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d</w:t>
      </w:r>
      <w:proofErr w:type="spellEnd"/>
    </w:p>
    <w:p w:rsidR="00F1210F" w:rsidRDefault="00F1210F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убирает эффекты первой команды.</w:t>
      </w:r>
    </w:p>
    <w:p w:rsidR="00F1210F" w:rsidRDefault="00F1210F" w:rsidP="0032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10F" w:rsidRDefault="00F1210F" w:rsidP="00321A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ладчик останавлива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ngle-chance </w:t>
      </w:r>
      <w:r>
        <w:rPr>
          <w:rFonts w:ascii="Times New Roman" w:hAnsi="Times New Roman" w:cs="Times New Roman"/>
          <w:sz w:val="28"/>
          <w:szCs w:val="28"/>
        </w:rPr>
        <w:t xml:space="preserve">исключениях а также на </w:t>
      </w:r>
      <w:r>
        <w:rPr>
          <w:rFonts w:ascii="Times New Roman" w:hAnsi="Times New Roman" w:cs="Times New Roman"/>
          <w:sz w:val="28"/>
          <w:szCs w:val="28"/>
          <w:lang w:val="en-US"/>
        </w:rPr>
        <w:t>second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n</w:t>
      </w:r>
      <w:proofErr w:type="spellEnd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. </w:t>
      </w:r>
    </w:p>
    <w:p w:rsidR="00F1210F" w:rsidRDefault="00F1210F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вылетает исключение, отладчик останавливает выполнение программы и говорит что здесь имело место бы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ngle-chance </w:t>
      </w:r>
      <w:r>
        <w:rPr>
          <w:rFonts w:ascii="Times New Roman" w:hAnsi="Times New Roman" w:cs="Times New Roman"/>
          <w:sz w:val="28"/>
          <w:szCs w:val="28"/>
        </w:rPr>
        <w:t>исключение.</w:t>
      </w:r>
    </w:p>
    <w:p w:rsidR="00F1210F" w:rsidRDefault="00F1210F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ngle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n</w:t>
      </w:r>
      <w:proofErr w:type="spellEnd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>
        <w:rPr>
          <w:rFonts w:ascii="Times New Roman" w:hAnsi="Times New Roman" w:cs="Times New Roman"/>
          <w:sz w:val="28"/>
          <w:szCs w:val="28"/>
        </w:rPr>
        <w:t>означает что исключение еще не дошло до приложения.</w:t>
      </w:r>
    </w:p>
    <w:p w:rsidR="00F1210F" w:rsidRDefault="00F1210F" w:rsidP="00321A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мы восстанавливаем выполнение программы, отладчик посылает исключение приложению. Если приложение не сможет обработать исключение, отладчик снова останавливается и говорит что произошло </w:t>
      </w:r>
      <w:r>
        <w:rPr>
          <w:rFonts w:ascii="Times New Roman" w:hAnsi="Times New Roman" w:cs="Times New Roman"/>
          <w:sz w:val="28"/>
          <w:szCs w:val="28"/>
          <w:lang w:val="en-US"/>
        </w:rPr>
        <w:t>second-chance.</w:t>
      </w:r>
    </w:p>
    <w:p w:rsidR="00F1210F" w:rsidRDefault="00F1210F" w:rsidP="00321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мы будем исследова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MET 5.2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уде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игнорироват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ingle-chance single step exceptions. </w:t>
      </w:r>
      <w:r>
        <w:rPr>
          <w:rFonts w:ascii="Times New Roman" w:hAnsi="Times New Roman" w:cs="Times New Roman"/>
          <w:sz w:val="28"/>
          <w:szCs w:val="28"/>
        </w:rPr>
        <w:t>Чт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бы сделать это, команда:</w:t>
      </w:r>
    </w:p>
    <w:p w:rsidR="00F1210F" w:rsidRDefault="00F1210F" w:rsidP="00321A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1210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xd</w:t>
      </w:r>
      <w:proofErr w:type="spellEnd"/>
      <w:r w:rsidRPr="00F1210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F1210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se</w:t>
      </w:r>
      <w:proofErr w:type="spellEnd"/>
    </w:p>
    <w:p w:rsidR="00F1210F" w:rsidRDefault="00F1210F" w:rsidP="00321A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210F" w:rsidRPr="00F1210F" w:rsidRDefault="00F1210F" w:rsidP="00321A0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1210F">
        <w:rPr>
          <w:rFonts w:ascii="Times New Roman" w:hAnsi="Times New Roman" w:cs="Times New Roman"/>
          <w:b/>
          <w:i/>
          <w:sz w:val="28"/>
          <w:szCs w:val="28"/>
        </w:rPr>
        <w:t>Брейкпоинты</w:t>
      </w:r>
      <w:proofErr w:type="spellEnd"/>
    </w:p>
    <w:p w:rsidR="00F1210F" w:rsidRPr="00F1210F" w:rsidRDefault="00F1210F" w:rsidP="00321A0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1210F" w:rsidRPr="00F12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216FB"/>
    <w:multiLevelType w:val="hybridMultilevel"/>
    <w:tmpl w:val="7682DE00"/>
    <w:lvl w:ilvl="0" w:tplc="B920B6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41E6F"/>
    <w:multiLevelType w:val="multilevel"/>
    <w:tmpl w:val="FA0C2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50440E86"/>
    <w:multiLevelType w:val="hybridMultilevel"/>
    <w:tmpl w:val="79504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095"/>
    <w:rsid w:val="00112400"/>
    <w:rsid w:val="00220095"/>
    <w:rsid w:val="00321A08"/>
    <w:rsid w:val="00426B7E"/>
    <w:rsid w:val="004D7903"/>
    <w:rsid w:val="00586EC2"/>
    <w:rsid w:val="005F4C9B"/>
    <w:rsid w:val="00A3206B"/>
    <w:rsid w:val="00D74ECB"/>
    <w:rsid w:val="00F1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E57DDE-4B45-4648-A783-32671364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EEB0-FFDD-435A-AAE0-F03AC03F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ya</dc:creator>
  <cp:keywords/>
  <dc:description/>
  <cp:lastModifiedBy>tolya</cp:lastModifiedBy>
  <cp:revision>7</cp:revision>
  <dcterms:created xsi:type="dcterms:W3CDTF">2021-11-05T04:40:00Z</dcterms:created>
  <dcterms:modified xsi:type="dcterms:W3CDTF">2021-11-05T06:04:00Z</dcterms:modified>
</cp:coreProperties>
</file>